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63" w:rsidRPr="00B6764A" w:rsidRDefault="00B63863" w:rsidP="009176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B6764A">
        <w:rPr>
          <w:rFonts w:ascii="Arial" w:hAnsi="Arial" w:cs="Arial"/>
          <w:b/>
          <w:sz w:val="24"/>
        </w:rPr>
        <w:t xml:space="preserve">Estructura </w:t>
      </w:r>
      <w:r w:rsidR="00E741AF" w:rsidRPr="00B6764A">
        <w:rPr>
          <w:rFonts w:ascii="Arial" w:hAnsi="Arial" w:cs="Arial"/>
          <w:b/>
          <w:sz w:val="24"/>
        </w:rPr>
        <w:t>Física</w:t>
      </w:r>
    </w:p>
    <w:p w:rsidR="00B63863" w:rsidRPr="00B6764A" w:rsidRDefault="00E741AF" w:rsidP="009176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B6764A">
        <w:rPr>
          <w:rFonts w:ascii="Arial" w:hAnsi="Arial" w:cs="Arial"/>
          <w:sz w:val="24"/>
        </w:rPr>
        <w:t>“</w:t>
      </w:r>
      <w:r w:rsidR="00B63863" w:rsidRPr="00B6764A">
        <w:rPr>
          <w:rFonts w:ascii="Arial" w:hAnsi="Arial" w:cs="Arial"/>
          <w:sz w:val="24"/>
        </w:rPr>
        <w:t>Es la estructura de los datos tan cual se almacenan en las unidades de disco. La correspondencia entre la estructura lógica y la física se almacena en la base de datos</w:t>
      </w:r>
      <w:r w:rsidRPr="00B6764A">
        <w:rPr>
          <w:rFonts w:ascii="Arial" w:hAnsi="Arial" w:cs="Arial"/>
          <w:sz w:val="24"/>
        </w:rPr>
        <w:t>”</w:t>
      </w:r>
      <w:r w:rsidR="00B6764A" w:rsidRPr="00B6764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43101677"/>
          <w:citation/>
        </w:sdtPr>
        <w:sdtEndPr/>
        <w:sdtContent>
          <w:r w:rsidR="00B6764A" w:rsidRPr="00B6764A">
            <w:rPr>
              <w:rFonts w:ascii="Arial" w:hAnsi="Arial" w:cs="Arial"/>
              <w:sz w:val="24"/>
            </w:rPr>
            <w:fldChar w:fldCharType="begin"/>
          </w:r>
          <w:r w:rsidR="00B6764A" w:rsidRPr="00B6764A">
            <w:rPr>
              <w:rFonts w:ascii="Arial" w:hAnsi="Arial" w:cs="Arial"/>
              <w:sz w:val="24"/>
            </w:rPr>
            <w:instrText xml:space="preserve"> CITATION Jor04 \p 8 \l 2058  </w:instrText>
          </w:r>
          <w:r w:rsidR="00B6764A" w:rsidRPr="00B6764A">
            <w:rPr>
              <w:rFonts w:ascii="Arial" w:hAnsi="Arial" w:cs="Arial"/>
              <w:sz w:val="24"/>
            </w:rPr>
            <w:fldChar w:fldCharType="separate"/>
          </w:r>
          <w:r w:rsidR="00B6764A" w:rsidRPr="00B6764A">
            <w:rPr>
              <w:rFonts w:ascii="Arial" w:hAnsi="Arial" w:cs="Arial"/>
              <w:noProof/>
              <w:sz w:val="24"/>
            </w:rPr>
            <w:t>(Sánchez, 2004, pág. 8)</w:t>
          </w:r>
          <w:r w:rsidR="00B6764A" w:rsidRPr="00B6764A">
            <w:rPr>
              <w:rFonts w:ascii="Arial" w:hAnsi="Arial" w:cs="Arial"/>
              <w:sz w:val="24"/>
            </w:rPr>
            <w:fldChar w:fldCharType="end"/>
          </w:r>
        </w:sdtContent>
      </w:sdt>
      <w:r w:rsidR="00B6764A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B63863" w:rsidRPr="00B6764A" w:rsidRDefault="00B63863" w:rsidP="00B63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8842B2" w:rsidRPr="00B6764A" w:rsidRDefault="008842B2">
      <w:pPr>
        <w:rPr>
          <w:rFonts w:ascii="Arial" w:hAnsi="Arial" w:cs="Arial"/>
        </w:rPr>
      </w:pPr>
    </w:p>
    <w:sectPr w:rsidR="008842B2" w:rsidRPr="00B6764A" w:rsidSect="0091766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B"/>
    <w:rsid w:val="002D1958"/>
    <w:rsid w:val="003D69DB"/>
    <w:rsid w:val="00412219"/>
    <w:rsid w:val="00607B4D"/>
    <w:rsid w:val="006E3155"/>
    <w:rsid w:val="008842B2"/>
    <w:rsid w:val="00917667"/>
    <w:rsid w:val="009B4CF8"/>
    <w:rsid w:val="00A77155"/>
    <w:rsid w:val="00AD6AA5"/>
    <w:rsid w:val="00B07D44"/>
    <w:rsid w:val="00B63863"/>
    <w:rsid w:val="00B6764A"/>
    <w:rsid w:val="00BA0793"/>
    <w:rsid w:val="00D205F1"/>
    <w:rsid w:val="00E7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48AAC-91C7-4185-9507-EEC312CE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8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A699389E-1F7A-4F96-9BD3-43CB3766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o Camacho</cp:lastModifiedBy>
  <cp:revision>5</cp:revision>
  <dcterms:created xsi:type="dcterms:W3CDTF">2018-02-12T16:47:00Z</dcterms:created>
  <dcterms:modified xsi:type="dcterms:W3CDTF">2018-02-13T21:46:00Z</dcterms:modified>
</cp:coreProperties>
</file>